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7E" w:rsidRPr="00A95A01" w:rsidRDefault="00B3797E" w:rsidP="00B3797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  <w:r w:rsidRPr="00A95A01">
        <w:rPr>
          <w:rFonts w:ascii="Times New Roman" w:hAnsi="Times New Roman" w:cs="Times New Roman"/>
          <w:b/>
          <w:sz w:val="28"/>
          <w:szCs w:val="28"/>
          <w:lang w:val="sr-Cyrl-RS"/>
        </w:rPr>
        <w:t>ЦЕРЕМОНИЈА ПРИМОПРЕДАЈЕ ОПРЕМЕ ЗА УКЛАЊАЊЕ ОТПАДА ОПШТИНАМА ЖАБАЉ И ВРБАС</w:t>
      </w:r>
    </w:p>
    <w:p w:rsidR="00B3797E" w:rsidRPr="00A95A01" w:rsidRDefault="00B3797E" w:rsidP="00B3797E">
      <w:pPr>
        <w:spacing w:after="0" w:line="240" w:lineRule="auto"/>
        <w:ind w:left="-288" w:right="-288"/>
        <w:jc w:val="center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A95A01">
        <w:rPr>
          <w:rFonts w:ascii="Times New Roman" w:hAnsi="Times New Roman" w:cs="Times New Roman"/>
          <w:bCs/>
          <w:sz w:val="28"/>
          <w:szCs w:val="28"/>
          <w:lang w:val="sr-Cyrl-RS"/>
        </w:rPr>
        <w:t>Пројекат „Управљање отпадом у контексту климатских промена“</w:t>
      </w:r>
    </w:p>
    <w:p w:rsidR="00B3797E" w:rsidRDefault="00B3797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B3797E" w:rsidTr="00B3797E">
        <w:tc>
          <w:tcPr>
            <w:tcW w:w="9209" w:type="dxa"/>
            <w:gridSpan w:val="2"/>
            <w:shd w:val="clear" w:color="auto" w:fill="FFD966" w:themeFill="accent4" w:themeFillTint="99"/>
          </w:tcPr>
          <w:p w:rsidR="00B3797E" w:rsidRDefault="00B3797E" w:rsidP="00B3797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ГРАМ </w:t>
            </w:r>
            <w:r w:rsidRPr="00A95A01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ОГАЂАЈА</w:t>
            </w:r>
          </w:p>
        </w:tc>
      </w:tr>
      <w:tr w:rsidR="00B3797E" w:rsidTr="00B3797E">
        <w:tc>
          <w:tcPr>
            <w:tcW w:w="2263" w:type="dxa"/>
          </w:tcPr>
          <w:p w:rsidR="00B3797E" w:rsidRDefault="00B3797E" w:rsidP="00B3797E">
            <w:pPr>
              <w:ind w:firstLine="720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6946" w:type="dxa"/>
          </w:tcPr>
          <w:p w:rsidR="00B3797E" w:rsidRDefault="00B3797E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еда, 16. јануар 2019. године</w:t>
            </w:r>
          </w:p>
        </w:tc>
      </w:tr>
      <w:tr w:rsidR="00B3797E" w:rsidTr="00B3797E">
        <w:tc>
          <w:tcPr>
            <w:tcW w:w="2263" w:type="dxa"/>
            <w:shd w:val="clear" w:color="auto" w:fill="E2EFD9" w:themeFill="accent6" w:themeFillTint="33"/>
          </w:tcPr>
          <w:p w:rsidR="00B3797E" w:rsidRDefault="00B3797E" w:rsidP="00B3797E">
            <w:pPr>
              <w:ind w:firstLine="720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есто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:rsidR="00B3797E" w:rsidRDefault="00B3797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ЖАБАЉ, </w:t>
            </w:r>
            <w:r w:rsidRPr="007E58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 Жабаљ, ул. Светог Николе 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</w:p>
          <w:p w:rsidR="00B3797E" w:rsidRDefault="00B3797E"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лато испред Општине</w:t>
            </w:r>
          </w:p>
        </w:tc>
      </w:tr>
      <w:tr w:rsidR="00B3797E" w:rsidTr="00B3797E">
        <w:tc>
          <w:tcPr>
            <w:tcW w:w="2263" w:type="dxa"/>
          </w:tcPr>
          <w:p w:rsidR="00B3797E" w:rsidRDefault="00B3797E" w:rsidP="00B3797E">
            <w:pPr>
              <w:tabs>
                <w:tab w:val="left" w:pos="1125"/>
              </w:tabs>
              <w:jc w:val="center"/>
            </w:pPr>
            <w:r w:rsidRPr="00A45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0 </w:t>
            </w:r>
            <w:r w:rsidRPr="00A45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2:00</w:t>
            </w:r>
          </w:p>
        </w:tc>
        <w:tc>
          <w:tcPr>
            <w:tcW w:w="6946" w:type="dxa"/>
          </w:tcPr>
          <w:p w:rsidR="00B3797E" w:rsidRDefault="00B3797E" w:rsidP="00B379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станак министра заштите животне средине Горана Тривана са председником Општине Жабаљ Чедомиром Божићем</w:t>
            </w:r>
          </w:p>
          <w:p w:rsidR="00B3797E" w:rsidRDefault="00B3797E" w:rsidP="00B3797E"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6216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медији снимају почетак састанка)</w:t>
            </w:r>
          </w:p>
        </w:tc>
      </w:tr>
      <w:tr w:rsidR="00B3797E" w:rsidTr="00B3797E">
        <w:tc>
          <w:tcPr>
            <w:tcW w:w="2263" w:type="dxa"/>
          </w:tcPr>
          <w:p w:rsidR="00B3797E" w:rsidRDefault="00B3797E" w:rsidP="00B3797E">
            <w:pPr>
              <w:jc w:val="center"/>
            </w:pPr>
            <w:r w:rsidRPr="00A45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A45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0 </w:t>
            </w:r>
            <w:r w:rsidRPr="00A45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2:30</w:t>
            </w:r>
          </w:p>
        </w:tc>
        <w:tc>
          <w:tcPr>
            <w:tcW w:w="6946" w:type="dxa"/>
          </w:tcPr>
          <w:p w:rsidR="00B3797E" w:rsidRPr="00A45A0A" w:rsidRDefault="00B3797E" w:rsidP="00B37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</w:t>
            </w:r>
            <w:r w:rsidRPr="006D7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чана церемонија предаје кључева возила за сакупљање отпа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  <w:p w:rsidR="00B3797E" w:rsidRDefault="00B3797E" w:rsidP="00B3797E">
            <w:pPr>
              <w:pStyle w:val="ListParagraph"/>
              <w:numPr>
                <w:ilvl w:val="0"/>
                <w:numId w:val="1"/>
              </w:num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нистар Горан Триван уручује кључеве</w:t>
            </w:r>
          </w:p>
          <w:p w:rsidR="00B3797E" w:rsidRPr="0062163E" w:rsidRDefault="00B3797E" w:rsidP="00B3797E">
            <w:pPr>
              <w:pStyle w:val="ListParagraph"/>
              <w:ind w:right="-2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едседнику Општине Чедомиру Божићу;</w:t>
            </w:r>
          </w:p>
          <w:p w:rsidR="00B3797E" w:rsidRPr="0062163E" w:rsidRDefault="00330DDD" w:rsidP="00B3797E">
            <w:pPr>
              <w:pStyle w:val="ListParagraph"/>
              <w:numPr>
                <w:ilvl w:val="0"/>
                <w:numId w:val="1"/>
              </w:num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раћање</w:t>
            </w:r>
            <w:r w:rsidR="00B3797E"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министра ГоранаТривана; </w:t>
            </w:r>
          </w:p>
          <w:p w:rsidR="00B3797E" w:rsidRPr="0062163E" w:rsidRDefault="00330DDD" w:rsidP="00B3797E">
            <w:pPr>
              <w:pStyle w:val="ListParagraph"/>
              <w:numPr>
                <w:ilvl w:val="0"/>
                <w:numId w:val="1"/>
              </w:num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раћање</w:t>
            </w:r>
            <w:r w:rsidR="00B3797E"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едседника Општине Чедомира Божића;</w:t>
            </w:r>
          </w:p>
          <w:p w:rsidR="00B3797E" w:rsidRDefault="00330DDD" w:rsidP="00B3797E">
            <w:pPr>
              <w:pStyle w:val="ListParagraph"/>
              <w:numPr>
                <w:ilvl w:val="0"/>
                <w:numId w:val="1"/>
              </w:num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раћање</w:t>
            </w:r>
            <w:r w:rsidR="00B3797E"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вођ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B3797E"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ојекта Клаус Шмит</w:t>
            </w:r>
            <w:r w:rsidR="00525FE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="00B3797E"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</w:p>
          <w:p w:rsidR="00B3797E" w:rsidRPr="0062163E" w:rsidRDefault="00B3797E" w:rsidP="00B3797E">
            <w:pPr>
              <w:pStyle w:val="ListParagraph"/>
              <w:ind w:right="-2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мачка организација за међународну сарадњу – ГИЗ</w:t>
            </w:r>
          </w:p>
          <w:p w:rsidR="00B3797E" w:rsidRDefault="00B3797E"/>
        </w:tc>
      </w:tr>
      <w:tr w:rsidR="00B3797E" w:rsidTr="00B3797E">
        <w:tc>
          <w:tcPr>
            <w:tcW w:w="2263" w:type="dxa"/>
          </w:tcPr>
          <w:p w:rsidR="00B3797E" w:rsidRDefault="00B3797E" w:rsidP="00B3797E">
            <w:pPr>
              <w:tabs>
                <w:tab w:val="left" w:pos="1425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:30 - 12:45</w:t>
            </w:r>
          </w:p>
        </w:tc>
        <w:tc>
          <w:tcPr>
            <w:tcW w:w="6946" w:type="dxa"/>
          </w:tcPr>
          <w:p w:rsidR="00B3797E" w:rsidRPr="00A45A0A" w:rsidRDefault="00B3797E" w:rsidP="00B3797E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итања новинара</w:t>
            </w:r>
          </w:p>
          <w:p w:rsidR="00B3797E" w:rsidRDefault="00B3797E"/>
        </w:tc>
      </w:tr>
      <w:tr w:rsidR="00B3797E" w:rsidTr="00B3797E">
        <w:tc>
          <w:tcPr>
            <w:tcW w:w="2263" w:type="dxa"/>
            <w:shd w:val="clear" w:color="auto" w:fill="D9E2F3" w:themeFill="accent5" w:themeFillTint="33"/>
          </w:tcPr>
          <w:p w:rsidR="00B3797E" w:rsidRDefault="00B3797E" w:rsidP="00B3797E">
            <w:pPr>
              <w:tabs>
                <w:tab w:val="left" w:pos="930"/>
              </w:tabs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есто</w:t>
            </w:r>
          </w:p>
        </w:tc>
        <w:tc>
          <w:tcPr>
            <w:tcW w:w="6946" w:type="dxa"/>
            <w:shd w:val="clear" w:color="auto" w:fill="D9E2F3" w:themeFill="accent5" w:themeFillTint="33"/>
          </w:tcPr>
          <w:p w:rsidR="00B3797E" w:rsidRDefault="00B3797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37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РБАС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504B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 Врбас, ул. Маршала Тита 89, Врб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</w:p>
          <w:p w:rsidR="00B3797E" w:rsidRDefault="00B3797E"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лато испред Општине</w:t>
            </w:r>
          </w:p>
        </w:tc>
      </w:tr>
      <w:tr w:rsidR="00B3797E" w:rsidTr="00B3797E">
        <w:tc>
          <w:tcPr>
            <w:tcW w:w="2263" w:type="dxa"/>
          </w:tcPr>
          <w:p w:rsidR="00B3797E" w:rsidRDefault="00B3797E" w:rsidP="00B3797E">
            <w:pPr>
              <w:tabs>
                <w:tab w:val="left" w:pos="1335"/>
              </w:tabs>
              <w:jc w:val="center"/>
            </w:pPr>
            <w:r w:rsidRPr="00A45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A45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5 </w:t>
            </w:r>
            <w:r w:rsidRPr="00A45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4:15</w:t>
            </w:r>
          </w:p>
        </w:tc>
        <w:tc>
          <w:tcPr>
            <w:tcW w:w="6946" w:type="dxa"/>
          </w:tcPr>
          <w:p w:rsidR="00B3797E" w:rsidRDefault="00B3797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станак са председником Општине Врбас Миланом Глушцем</w:t>
            </w:r>
          </w:p>
          <w:p w:rsidR="00330DDD" w:rsidRDefault="00330DD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216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медији снимају почетак састанка)</w:t>
            </w:r>
          </w:p>
          <w:p w:rsidR="00B3797E" w:rsidRDefault="00B3797E"/>
        </w:tc>
      </w:tr>
      <w:tr w:rsidR="00B3797E" w:rsidTr="00B3797E">
        <w:tc>
          <w:tcPr>
            <w:tcW w:w="2263" w:type="dxa"/>
          </w:tcPr>
          <w:p w:rsidR="00B3797E" w:rsidRDefault="00B3797E" w:rsidP="00B37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3797E" w:rsidRDefault="00B3797E" w:rsidP="00B37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3797E" w:rsidRDefault="00B3797E" w:rsidP="00B3797E">
            <w:pPr>
              <w:jc w:val="center"/>
            </w:pPr>
            <w:r w:rsidRPr="00A45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A45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5 </w:t>
            </w:r>
            <w:r w:rsidRPr="00A45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4:45</w:t>
            </w:r>
          </w:p>
        </w:tc>
        <w:tc>
          <w:tcPr>
            <w:tcW w:w="6946" w:type="dxa"/>
          </w:tcPr>
          <w:p w:rsidR="00B3797E" w:rsidRPr="00A45A0A" w:rsidRDefault="00B3797E" w:rsidP="00B37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</w:t>
            </w:r>
            <w:r w:rsidRPr="006D7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чана церемонија предаје кључева возила за сакупљање отпа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  <w:p w:rsidR="00330DDD" w:rsidRDefault="00B3797E" w:rsidP="00B3797E">
            <w:pPr>
              <w:pStyle w:val="ListParagraph"/>
              <w:numPr>
                <w:ilvl w:val="0"/>
                <w:numId w:val="1"/>
              </w:num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инистар </w:t>
            </w:r>
            <w:r w:rsidR="00330D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штите животне средине </w:t>
            </w:r>
            <w:r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оран Триван</w:t>
            </w:r>
          </w:p>
          <w:p w:rsidR="00B3797E" w:rsidRPr="0062163E" w:rsidRDefault="00B3797E" w:rsidP="00B3797E">
            <w:pPr>
              <w:pStyle w:val="ListParagraph"/>
              <w:ind w:right="-2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уручује кључеве председнику Општ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лану Глушцу</w:t>
            </w:r>
            <w:r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;</w:t>
            </w:r>
          </w:p>
          <w:p w:rsidR="00B3797E" w:rsidRPr="0062163E" w:rsidRDefault="00330DDD" w:rsidP="00B3797E">
            <w:pPr>
              <w:pStyle w:val="ListParagraph"/>
              <w:numPr>
                <w:ilvl w:val="0"/>
                <w:numId w:val="1"/>
              </w:num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раћање</w:t>
            </w:r>
            <w:r w:rsidR="00B3797E"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министра ГоранаТривана; </w:t>
            </w:r>
          </w:p>
          <w:p w:rsidR="00B3797E" w:rsidRPr="0062163E" w:rsidRDefault="00330DDD" w:rsidP="00B3797E">
            <w:pPr>
              <w:pStyle w:val="ListParagraph"/>
              <w:numPr>
                <w:ilvl w:val="0"/>
                <w:numId w:val="1"/>
              </w:num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раћање</w:t>
            </w:r>
            <w:r w:rsidR="00B3797E"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едседника Општине </w:t>
            </w:r>
            <w:r w:rsidR="00B379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лана Глушца</w:t>
            </w:r>
            <w:r w:rsidR="00B3797E"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;</w:t>
            </w:r>
          </w:p>
          <w:p w:rsidR="00B3797E" w:rsidRDefault="00330DDD" w:rsidP="00B3797E">
            <w:pPr>
              <w:pStyle w:val="ListParagraph"/>
              <w:numPr>
                <w:ilvl w:val="0"/>
                <w:numId w:val="1"/>
              </w:num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раћање</w:t>
            </w:r>
            <w:r w:rsidR="00B3797E"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вођ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B3797E"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ојекта Клаус</w:t>
            </w:r>
            <w:r w:rsidR="00525FE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="00B3797E"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Шмит</w:t>
            </w:r>
            <w:r w:rsidR="00525FE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="00B3797E"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</w:p>
          <w:p w:rsidR="00B3797E" w:rsidRPr="0062163E" w:rsidRDefault="00B3797E" w:rsidP="00B3797E">
            <w:pPr>
              <w:pStyle w:val="ListParagraph"/>
              <w:ind w:right="-28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216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мачка организација за међународну сарадњу – ГИЗ</w:t>
            </w:r>
          </w:p>
          <w:p w:rsidR="00B3797E" w:rsidRDefault="00B3797E" w:rsidP="00B3797E">
            <w:pPr>
              <w:tabs>
                <w:tab w:val="left" w:pos="900"/>
              </w:tabs>
            </w:pPr>
          </w:p>
        </w:tc>
      </w:tr>
      <w:tr w:rsidR="00B3797E" w:rsidTr="00B3797E">
        <w:tc>
          <w:tcPr>
            <w:tcW w:w="2263" w:type="dxa"/>
          </w:tcPr>
          <w:p w:rsidR="00B3797E" w:rsidRDefault="00B3797E" w:rsidP="00B379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:45 - 15:00</w:t>
            </w:r>
          </w:p>
        </w:tc>
        <w:tc>
          <w:tcPr>
            <w:tcW w:w="6946" w:type="dxa"/>
          </w:tcPr>
          <w:p w:rsidR="00B3797E" w:rsidRPr="00A45A0A" w:rsidRDefault="00B3797E" w:rsidP="00B3797E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итања новинара</w:t>
            </w:r>
          </w:p>
          <w:p w:rsidR="00B3797E" w:rsidRDefault="00B3797E"/>
        </w:tc>
      </w:tr>
    </w:tbl>
    <w:p w:rsidR="00B3797E" w:rsidRDefault="00B3797E"/>
    <w:sectPr w:rsidR="00B37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42A61"/>
    <w:multiLevelType w:val="hybridMultilevel"/>
    <w:tmpl w:val="93CC85D2"/>
    <w:lvl w:ilvl="0" w:tplc="0B227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D1000"/>
    <w:multiLevelType w:val="hybridMultilevel"/>
    <w:tmpl w:val="C44C09DC"/>
    <w:lvl w:ilvl="0" w:tplc="08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7E"/>
    <w:rsid w:val="00330DDD"/>
    <w:rsid w:val="00525FE8"/>
    <w:rsid w:val="0053133F"/>
    <w:rsid w:val="00892C66"/>
    <w:rsid w:val="0093090D"/>
    <w:rsid w:val="00B3797E"/>
    <w:rsid w:val="00C6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6ED5DE-E66E-4FC5-9C5E-23C9F787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s,List Paragraph (numbered (a)),References,Bullets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B3797E"/>
    <w:pPr>
      <w:ind w:left="720"/>
      <w:contextualSpacing/>
    </w:pPr>
    <w:rPr>
      <w:color w:val="00000A"/>
      <w:lang w:val="en-US"/>
    </w:rPr>
  </w:style>
  <w:style w:type="character" w:customStyle="1" w:styleId="ListParagraphChar">
    <w:name w:val="List Paragraph Char"/>
    <w:aliases w:val="references Char,List Paragraph (numbered (a)) Char,References Char,Bullets Char,Paragraphe de liste1 Char,Lapis Bulleted List Char,Dot pt Char,F5 List Paragraph Char,No Spacing1 Char,List Paragraph Char Char Char Char,Bullet 1 Char"/>
    <w:link w:val="ListParagraph"/>
    <w:uiPriority w:val="34"/>
    <w:qFormat/>
    <w:locked/>
    <w:rsid w:val="00B3797E"/>
    <w:rPr>
      <w:color w:val="00000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BB8F-B653-4531-90DF-F5357B01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dosavljevic</dc:creator>
  <cp:keywords/>
  <dc:description/>
  <cp:lastModifiedBy>Bojan Grgic</cp:lastModifiedBy>
  <cp:revision>2</cp:revision>
  <dcterms:created xsi:type="dcterms:W3CDTF">2019-01-15T12:28:00Z</dcterms:created>
  <dcterms:modified xsi:type="dcterms:W3CDTF">2019-01-15T12:28:00Z</dcterms:modified>
</cp:coreProperties>
</file>